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45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</w:t>
            </w:r>
            <w:r w:rsidR="002719AE">
              <w:rPr>
                <w:rFonts w:cs="Times New Roman"/>
                <w:b/>
                <w:sz w:val="28"/>
                <w:szCs w:val="28"/>
              </w:rPr>
              <w:t xml:space="preserve"> BAN GIÁM HIỆU THÁNG 2/2021</w:t>
            </w:r>
          </w:p>
          <w:p w:rsidR="009402C9" w:rsidRPr="00923864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37A32">
              <w:rPr>
                <w:rFonts w:cs="Times New Roman"/>
                <w:b/>
                <w:sz w:val="28"/>
                <w:szCs w:val="28"/>
              </w:rPr>
              <w:t>2</w:t>
            </w:r>
            <w:r w:rsidR="002719A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(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A32">
              <w:rPr>
                <w:rFonts w:cs="Times New Roman"/>
                <w:b/>
                <w:sz w:val="28"/>
                <w:szCs w:val="28"/>
              </w:rPr>
              <w:t>08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719AE">
              <w:rPr>
                <w:rFonts w:cs="Times New Roman"/>
                <w:b/>
                <w:sz w:val="28"/>
                <w:szCs w:val="28"/>
              </w:rPr>
              <w:t>13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B219B6">
              <w:rPr>
                <w:rFonts w:cs="Times New Roman"/>
                <w:b/>
                <w:sz w:val="28"/>
                <w:szCs w:val="28"/>
              </w:rPr>
              <w:t>1)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CE3627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Nguyễn Thị Phương Hoa</w:t>
            </w:r>
            <w:bookmarkStart w:id="0" w:name="_GoBack"/>
            <w:bookmarkEnd w:id="0"/>
            <w:r w:rsidR="00D476EC"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B219B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D476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719AE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D476EC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2719AE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E65CA9" w:rsidRDefault="00B219B6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219B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7522C1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D476EC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2719AE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63403C" w:rsidRDefault="00D476EC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2719AE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Nghỉ tết nguyên đán</w:t>
            </w:r>
          </w:p>
          <w:p w:rsidR="00D476EC" w:rsidRPr="00923864" w:rsidRDefault="004D3C79" w:rsidP="004D3C7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1" w:rsidRDefault="00D476EC" w:rsidP="000430A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2719AE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219B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23864" w:rsidRDefault="00B219B6" w:rsidP="00B219B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2719AE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 tết nguyên đán Tân Sửu</w:t>
            </w:r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D476EC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219B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2719AE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395C75" w:rsidRDefault="00B219B6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2719AE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Nghỉ tết nguyên đán</w:t>
            </w:r>
          </w:p>
          <w:p w:rsidR="00D476EC" w:rsidRPr="00923864" w:rsidRDefault="004D3C79" w:rsidP="004D3C79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430A1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19AE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37A32"/>
    <w:rsid w:val="00473D2A"/>
    <w:rsid w:val="0049083E"/>
    <w:rsid w:val="004B3F68"/>
    <w:rsid w:val="004D3C79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E3627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6B39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3379-CDB9-4F65-A9F5-8F7642DD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20-10-05T02:31:00Z</cp:lastPrinted>
  <dcterms:created xsi:type="dcterms:W3CDTF">2021-02-22T05:34:00Z</dcterms:created>
  <dcterms:modified xsi:type="dcterms:W3CDTF">2021-02-22T06:05:00Z</dcterms:modified>
</cp:coreProperties>
</file>